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pl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r. _harold Scott Pres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ple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pl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pl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pl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pl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